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03" w:rsidRDefault="00682603" w:rsidP="006826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141960">
        <w:rPr>
          <w:rFonts w:ascii="Times New Roman" w:hAnsi="Times New Roman" w:cs="Times New Roman"/>
          <w:b/>
          <w:sz w:val="24"/>
          <w:szCs w:val="24"/>
        </w:rPr>
        <w:t>занятий для 8</w:t>
      </w:r>
      <w:r w:rsidR="00324FD7">
        <w:rPr>
          <w:rFonts w:ascii="Times New Roman" w:hAnsi="Times New Roman" w:cs="Times New Roman"/>
          <w:b/>
          <w:sz w:val="24"/>
          <w:szCs w:val="24"/>
        </w:rPr>
        <w:t xml:space="preserve"> «А» класса на 19</w:t>
      </w:r>
      <w:r w:rsidR="00EB61CA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682603" w:rsidRDefault="00682603" w:rsidP="006826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677" w:type="dxa"/>
        <w:tblInd w:w="-1071" w:type="dxa"/>
        <w:tblLayout w:type="fixed"/>
        <w:tblLook w:val="04A0" w:firstRow="1" w:lastRow="0" w:firstColumn="1" w:lastColumn="0" w:noHBand="0" w:noVBand="1"/>
      </w:tblPr>
      <w:tblGrid>
        <w:gridCol w:w="569"/>
        <w:gridCol w:w="568"/>
        <w:gridCol w:w="851"/>
        <w:gridCol w:w="992"/>
        <w:gridCol w:w="1318"/>
        <w:gridCol w:w="1701"/>
        <w:gridCol w:w="2410"/>
        <w:gridCol w:w="2268"/>
      </w:tblGrid>
      <w:tr w:rsidR="00682603" w:rsidTr="00E37862">
        <w:trPr>
          <w:cantSplit/>
          <w:trHeight w:val="7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603" w:rsidRDefault="00682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proofErr w:type="spellEnd"/>
          </w:p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03" w:rsidRDefault="00682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309AD" w:rsidTr="00E96AD5"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09AD" w:rsidRDefault="003309AD" w:rsidP="00E96A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  19.11.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9.25 – 0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Онлайн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2E6">
              <w:rPr>
                <w:rFonts w:ascii="Times New Roman" w:hAnsi="Times New Roman" w:cs="Times New Roman"/>
                <w:i/>
                <w:sz w:val="20"/>
                <w:szCs w:val="20"/>
              </w:rPr>
              <w:t>Луковкина</w:t>
            </w:r>
            <w:proofErr w:type="spellEnd"/>
            <w:r w:rsidRPr="00CC62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сочинению по роману «Капитанская д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>, ссылка выслана личным сообщ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 xml:space="preserve">Написать сочинение. </w:t>
            </w:r>
          </w:p>
          <w:p w:rsidR="003309AD" w:rsidRPr="00CC62E6" w:rsidRDefault="003309AD" w:rsidP="00CC62E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 xml:space="preserve">Прикрепляем фото выполненной работы в </w:t>
            </w:r>
            <w:proofErr w:type="spellStart"/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Vk</w:t>
            </w:r>
            <w:proofErr w:type="spellEnd"/>
            <w:r w:rsidRPr="00CC62E6">
              <w:rPr>
                <w:rFonts w:ascii="Times New Roman" w:hAnsi="Times New Roman" w:cs="Times New Roman"/>
                <w:sz w:val="20"/>
                <w:szCs w:val="20"/>
              </w:rPr>
              <w:t xml:space="preserve"> или в </w:t>
            </w:r>
            <w:proofErr w:type="spellStart"/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CC62E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309AD" w:rsidRPr="00CC62E6" w:rsidRDefault="003309AD" w:rsidP="00CC62E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до 21.11.20</w:t>
            </w:r>
          </w:p>
        </w:tc>
      </w:tr>
      <w:tr w:rsidR="003309AD" w:rsidTr="00141960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AD" w:rsidRDefault="0033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 xml:space="preserve"> 10.20 – 1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Онлайн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i/>
                <w:sz w:val="20"/>
                <w:szCs w:val="20"/>
              </w:rPr>
              <w:t>Исаева О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Ознакомление с новой лексикой по теме» Теа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>, ссылка выслана личным сообщ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: стр.60 упр3,.4-выучить новые слова</w:t>
            </w:r>
          </w:p>
          <w:p w:rsidR="003309AD" w:rsidRPr="00CC62E6" w:rsidRDefault="003309AD" w:rsidP="00CC6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слать в </w:t>
            </w:r>
            <w:proofErr w:type="spellStart"/>
            <w:r w:rsidRPr="00CC62E6">
              <w:rPr>
                <w:rFonts w:ascii="Times New Roman" w:hAnsi="Times New Roman" w:cs="Times New Roman"/>
                <w:bCs/>
                <w:sz w:val="20"/>
                <w:szCs w:val="20"/>
              </w:rPr>
              <w:t>вайбер</w:t>
            </w:r>
            <w:proofErr w:type="spellEnd"/>
          </w:p>
        </w:tc>
      </w:tr>
      <w:tr w:rsidR="003309AD" w:rsidTr="00141960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AD" w:rsidRDefault="0033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D" w:rsidRDefault="0033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0.55 – 11.15</w:t>
            </w:r>
          </w:p>
        </w:tc>
      </w:tr>
      <w:tr w:rsidR="003309AD" w:rsidTr="00141960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AD" w:rsidRDefault="0033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 xml:space="preserve">  11.20 – 11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Онлайн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i/>
                <w:sz w:val="20"/>
                <w:szCs w:val="20"/>
              </w:rPr>
              <w:t>Жуков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и систематизация знаний по теме «Простые вещ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сылка выслана личным сообщением </w:t>
            </w:r>
          </w:p>
          <w:p w:rsidR="003309AD" w:rsidRPr="00CC62E6" w:rsidRDefault="003309AD" w:rsidP="00CC6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" w:history="1">
              <w:r w:rsidRPr="00CC62E6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https://testedu.ru/test/ximiya/8-klass/kolichestvo-veshhestva-molyarnaya-massa-molyarnyij-obem.html</w:t>
              </w:r>
            </w:hyperlink>
          </w:p>
          <w:p w:rsidR="003309AD" w:rsidRPr="00CC62E6" w:rsidRDefault="003309AD" w:rsidP="00CC62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C62E6">
              <w:rPr>
                <w:rFonts w:ascii="Times New Roman" w:hAnsi="Times New Roman" w:cs="Times New Roman"/>
                <w:bCs/>
                <w:sz w:val="20"/>
                <w:szCs w:val="20"/>
              </w:rPr>
              <w:t>скринотчет</w:t>
            </w:r>
            <w:proofErr w:type="spellEnd"/>
            <w:r w:rsidRPr="00CC62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слать  в ВК до 23.00 19.11.20</w:t>
            </w:r>
          </w:p>
        </w:tc>
      </w:tr>
      <w:tr w:rsidR="003309AD" w:rsidTr="00141960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AD" w:rsidRDefault="0033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Онлайн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CC62E6">
              <w:rPr>
                <w:rFonts w:ascii="Times New Roman" w:hAnsi="Times New Roman" w:cs="Times New Roman"/>
                <w:sz w:val="20"/>
                <w:szCs w:val="20"/>
              </w:rPr>
              <w:t xml:space="preserve"> Сам </w:t>
            </w:r>
            <w:proofErr w:type="spellStart"/>
            <w:proofErr w:type="gramStart"/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</w:p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i/>
                <w:sz w:val="20"/>
                <w:szCs w:val="20"/>
              </w:rPr>
              <w:t>Мельник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Самарский край в период Великой русской революции и Гражданской вой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сылка выслана личным сообще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т </w:t>
            </w:r>
          </w:p>
        </w:tc>
      </w:tr>
      <w:tr w:rsidR="003309AD" w:rsidTr="00141960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9AD" w:rsidRDefault="0033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 xml:space="preserve"> 13.20 – 1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Онлайн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C62E6">
              <w:rPr>
                <w:rFonts w:ascii="Times New Roman" w:hAnsi="Times New Roman" w:cs="Times New Roman"/>
                <w:i/>
                <w:sz w:val="20"/>
                <w:szCs w:val="20"/>
              </w:rPr>
              <w:t>Тряпочкина</w:t>
            </w:r>
            <w:proofErr w:type="spellEnd"/>
            <w:r w:rsidRPr="00CC62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Практикум по теме «Квадратные кор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сылка выслана личным сообщением </w:t>
            </w:r>
          </w:p>
          <w:p w:rsidR="003309AD" w:rsidRPr="00CC62E6" w:rsidRDefault="003309AD" w:rsidP="00CC6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2E6">
              <w:rPr>
                <w:rFonts w:ascii="Times New Roman" w:hAnsi="Times New Roman"/>
                <w:sz w:val="20"/>
                <w:szCs w:val="20"/>
              </w:rPr>
              <w:t>Учебник: п. 13 учить. РЭШ урок 19.</w:t>
            </w:r>
          </w:p>
          <w:p w:rsidR="003309AD" w:rsidRPr="00CC62E6" w:rsidRDefault="003309AD" w:rsidP="00CC6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2E6">
              <w:rPr>
                <w:rFonts w:ascii="Times New Roman" w:hAnsi="Times New Roman"/>
                <w:sz w:val="20"/>
                <w:szCs w:val="20"/>
              </w:rPr>
              <w:t xml:space="preserve">Выполнить тренировочные задания </w:t>
            </w:r>
            <w:hyperlink r:id="rId7" w:anchor="154947" w:history="1">
              <w:r w:rsidRPr="00CC62E6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resh.edu.ru/subject/lesson/1973/train/#154947</w:t>
              </w:r>
            </w:hyperlink>
            <w:r w:rsidRPr="00CC62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309AD" w:rsidTr="00DE7CEE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AD" w:rsidRDefault="0033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D30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3.55 – 14.10</w:t>
            </w:r>
          </w:p>
        </w:tc>
      </w:tr>
      <w:tr w:rsidR="003309AD" w:rsidTr="00141960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AD" w:rsidRDefault="0033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BC37D4" w:rsidRDefault="003309AD" w:rsidP="00C3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7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BC37D4" w:rsidRDefault="003309AD" w:rsidP="00C3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7D4">
              <w:rPr>
                <w:rFonts w:ascii="Times New Roman" w:hAnsi="Times New Roman" w:cs="Times New Roman"/>
                <w:sz w:val="20"/>
                <w:szCs w:val="20"/>
              </w:rPr>
              <w:t>15.05-15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Онлайн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62E6">
              <w:rPr>
                <w:rFonts w:ascii="Times New Roman" w:hAnsi="Times New Roman" w:cs="Times New Roman"/>
                <w:i/>
                <w:sz w:val="20"/>
                <w:szCs w:val="20"/>
              </w:rPr>
              <w:t>Жуков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>Текущая аттес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>Zoom</w:t>
            </w:r>
            <w:proofErr w:type="spellEnd"/>
            <w:r w:rsidRPr="00CC62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сылка выслана личным сообщением </w:t>
            </w:r>
          </w:p>
          <w:p w:rsidR="003309AD" w:rsidRPr="00CC62E6" w:rsidRDefault="003309AD" w:rsidP="00CC6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AD" w:rsidRPr="00CC62E6" w:rsidRDefault="003309AD" w:rsidP="00CC6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CC62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testedu.ru/test/biologiya/8-klass/oporno-dvigatelnaya-sistema.html</w:t>
              </w:r>
            </w:hyperlink>
          </w:p>
          <w:p w:rsidR="003309AD" w:rsidRPr="00CC62E6" w:rsidRDefault="003309AD" w:rsidP="00CC6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2E6">
              <w:rPr>
                <w:rFonts w:ascii="Times New Roman" w:hAnsi="Times New Roman" w:cs="Times New Roman"/>
                <w:sz w:val="20"/>
                <w:szCs w:val="20"/>
              </w:rPr>
              <w:t>скринотчет</w:t>
            </w:r>
            <w:proofErr w:type="spellEnd"/>
            <w:r w:rsidRPr="00CC62E6">
              <w:rPr>
                <w:rFonts w:ascii="Times New Roman" w:hAnsi="Times New Roman" w:cs="Times New Roman"/>
                <w:sz w:val="20"/>
                <w:szCs w:val="20"/>
              </w:rPr>
              <w:t xml:space="preserve"> прислать  в ВК  до 23.00 19.11.20</w:t>
            </w:r>
          </w:p>
        </w:tc>
      </w:tr>
      <w:tr w:rsidR="00CF03F5" w:rsidTr="00054679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3F5" w:rsidRDefault="00CF0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5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5" w:rsidRPr="00BC37D4" w:rsidRDefault="00CF03F5" w:rsidP="00C33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5" w:rsidRPr="005E2A1F" w:rsidRDefault="00CF03F5" w:rsidP="00C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A1F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5" w:rsidRPr="005E2A1F" w:rsidRDefault="00CF03F5" w:rsidP="00C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E2A1F">
              <w:rPr>
                <w:rFonts w:ascii="Times New Roman" w:eastAsia="Times New Roman" w:hAnsi="Times New Roman" w:cs="Times New Roman"/>
                <w:sz w:val="20"/>
                <w:szCs w:val="20"/>
              </w:rPr>
              <w:t>нлайн подключ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5" w:rsidRPr="005E2A1F" w:rsidRDefault="00CF03F5" w:rsidP="00C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гина И.Г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5" w:rsidRPr="005E2A1F" w:rsidRDefault="00CF03F5" w:rsidP="00C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A1F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ая встреча Организационная линейка</w:t>
            </w:r>
          </w:p>
        </w:tc>
      </w:tr>
      <w:bookmarkEnd w:id="0"/>
    </w:tbl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2603" w:rsidRDefault="00682603" w:rsidP="006826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442D5" w:rsidRDefault="006442D5"/>
    <w:sectPr w:rsidR="006442D5" w:rsidSect="008E0D7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03"/>
    <w:rsid w:val="00050196"/>
    <w:rsid w:val="00080484"/>
    <w:rsid w:val="00091F3D"/>
    <w:rsid w:val="000C2951"/>
    <w:rsid w:val="000C3E34"/>
    <w:rsid w:val="00141960"/>
    <w:rsid w:val="001E5C62"/>
    <w:rsid w:val="002B3F89"/>
    <w:rsid w:val="00324FD7"/>
    <w:rsid w:val="0032658C"/>
    <w:rsid w:val="003309AD"/>
    <w:rsid w:val="00340AC4"/>
    <w:rsid w:val="003D24BF"/>
    <w:rsid w:val="00440E9E"/>
    <w:rsid w:val="00454703"/>
    <w:rsid w:val="0046651A"/>
    <w:rsid w:val="005037CB"/>
    <w:rsid w:val="005B5F76"/>
    <w:rsid w:val="006442D5"/>
    <w:rsid w:val="00682603"/>
    <w:rsid w:val="006E0BD2"/>
    <w:rsid w:val="006E75C8"/>
    <w:rsid w:val="007C28A3"/>
    <w:rsid w:val="00844A00"/>
    <w:rsid w:val="008E0D74"/>
    <w:rsid w:val="008E3F1E"/>
    <w:rsid w:val="008E7417"/>
    <w:rsid w:val="00AB67DB"/>
    <w:rsid w:val="00B52FD1"/>
    <w:rsid w:val="00B94F1E"/>
    <w:rsid w:val="00C76FAD"/>
    <w:rsid w:val="00CB6EB3"/>
    <w:rsid w:val="00CC62E6"/>
    <w:rsid w:val="00CF03F5"/>
    <w:rsid w:val="00D305D5"/>
    <w:rsid w:val="00DE328B"/>
    <w:rsid w:val="00DF33F5"/>
    <w:rsid w:val="00E05DC4"/>
    <w:rsid w:val="00E064F3"/>
    <w:rsid w:val="00E32A39"/>
    <w:rsid w:val="00E37862"/>
    <w:rsid w:val="00E8182B"/>
    <w:rsid w:val="00E96AD5"/>
    <w:rsid w:val="00EB61CA"/>
    <w:rsid w:val="00EF788A"/>
    <w:rsid w:val="00F076EA"/>
    <w:rsid w:val="00FC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0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603"/>
    <w:pPr>
      <w:ind w:left="720"/>
      <w:contextualSpacing/>
    </w:pPr>
  </w:style>
  <w:style w:type="table" w:styleId="a4">
    <w:name w:val="Table Grid"/>
    <w:basedOn w:val="a1"/>
    <w:uiPriority w:val="59"/>
    <w:rsid w:val="006826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562D"/>
    <w:rPr>
      <w:color w:val="0563C1" w:themeColor="hyperlink"/>
      <w:u w:val="single"/>
    </w:rPr>
  </w:style>
  <w:style w:type="paragraph" w:styleId="a6">
    <w:name w:val="No Spacing"/>
    <w:uiPriority w:val="1"/>
    <w:qFormat/>
    <w:rsid w:val="00AB67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0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603"/>
    <w:pPr>
      <w:ind w:left="720"/>
      <w:contextualSpacing/>
    </w:pPr>
  </w:style>
  <w:style w:type="table" w:styleId="a4">
    <w:name w:val="Table Grid"/>
    <w:basedOn w:val="a1"/>
    <w:uiPriority w:val="59"/>
    <w:rsid w:val="006826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562D"/>
    <w:rPr>
      <w:color w:val="0563C1" w:themeColor="hyperlink"/>
      <w:u w:val="single"/>
    </w:rPr>
  </w:style>
  <w:style w:type="paragraph" w:styleId="a6">
    <w:name w:val="No Spacing"/>
    <w:uiPriority w:val="1"/>
    <w:qFormat/>
    <w:rsid w:val="00AB6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edu.ru/test/biologiya/8-klass/oporno-dvigatelnaya-sistema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1973/tra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stedu.ru/test/ximiya/8-klass/kolichestvo-veshhestva-molyarnaya-massa-molyarnyij-obem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306B-AAE9-454E-A942-A27CCD8E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ера</cp:lastModifiedBy>
  <cp:revision>48</cp:revision>
  <dcterms:created xsi:type="dcterms:W3CDTF">2020-04-05T15:04:00Z</dcterms:created>
  <dcterms:modified xsi:type="dcterms:W3CDTF">2020-11-17T20:48:00Z</dcterms:modified>
</cp:coreProperties>
</file>